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8765" w14:textId="77777777" w:rsidR="00E04D26" w:rsidRDefault="004068AA" w:rsidP="004068AA">
      <w:pPr>
        <w:jc w:val="center"/>
      </w:pPr>
      <w:r w:rsidRPr="004504B2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79355C3" wp14:editId="1A4DFFBF">
            <wp:simplePos x="0" y="0"/>
            <wp:positionH relativeFrom="column">
              <wp:posOffset>-495300</wp:posOffset>
            </wp:positionH>
            <wp:positionV relativeFrom="paragraph">
              <wp:posOffset>-276225</wp:posOffset>
            </wp:positionV>
            <wp:extent cx="1295400" cy="1020618"/>
            <wp:effectExtent l="0" t="0" r="0" b="0"/>
            <wp:wrapNone/>
            <wp:docPr id="1" name="Picture 1" descr="RL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 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2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LO Planning Sheet</w:t>
      </w:r>
    </w:p>
    <w:p w14:paraId="7E7F0B33" w14:textId="77777777" w:rsidR="004068AA" w:rsidRDefault="004068AA" w:rsidP="004068AA">
      <w:pPr>
        <w:jc w:val="center"/>
      </w:pPr>
    </w:p>
    <w:p w14:paraId="6ADD97BD" w14:textId="77777777" w:rsidR="004068AA" w:rsidRDefault="004068AA" w:rsidP="004068AA">
      <w:pPr>
        <w:jc w:val="center"/>
      </w:pPr>
    </w:p>
    <w:p w14:paraId="5213235F" w14:textId="77777777" w:rsidR="004068AA" w:rsidRDefault="004068AA" w:rsidP="00406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320"/>
        <w:gridCol w:w="4518"/>
      </w:tblGrid>
      <w:tr w:rsidR="004068AA" w14:paraId="1EE733AB" w14:textId="77777777" w:rsidTr="004068AA">
        <w:tc>
          <w:tcPr>
            <w:tcW w:w="738" w:type="dxa"/>
          </w:tcPr>
          <w:p w14:paraId="4340DB23" w14:textId="77777777" w:rsidR="004068AA" w:rsidRDefault="004068AA" w:rsidP="004068AA">
            <w:r>
              <w:t>Slide</w:t>
            </w:r>
          </w:p>
        </w:tc>
        <w:tc>
          <w:tcPr>
            <w:tcW w:w="4320" w:type="dxa"/>
          </w:tcPr>
          <w:p w14:paraId="2A23AF93" w14:textId="77777777" w:rsidR="004068AA" w:rsidRDefault="004068AA" w:rsidP="004068AA">
            <w:r>
              <w:t>Question/Information</w:t>
            </w:r>
          </w:p>
        </w:tc>
        <w:tc>
          <w:tcPr>
            <w:tcW w:w="4518" w:type="dxa"/>
          </w:tcPr>
          <w:p w14:paraId="3613566C" w14:textId="77777777" w:rsidR="004068AA" w:rsidRDefault="004068AA" w:rsidP="004068AA">
            <w:r>
              <w:t>Your Notes/Key Points</w:t>
            </w:r>
          </w:p>
        </w:tc>
      </w:tr>
      <w:tr w:rsidR="004068AA" w14:paraId="67E415A3" w14:textId="77777777" w:rsidTr="004068AA">
        <w:trPr>
          <w:trHeight w:val="1080"/>
        </w:trPr>
        <w:tc>
          <w:tcPr>
            <w:tcW w:w="738" w:type="dxa"/>
          </w:tcPr>
          <w:p w14:paraId="26B5F712" w14:textId="77777777" w:rsidR="004068AA" w:rsidRDefault="004068AA" w:rsidP="004068AA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14:paraId="2DD4401D" w14:textId="77777777" w:rsidR="004068AA" w:rsidRDefault="004068AA" w:rsidP="004068AA">
            <w:r>
              <w:t>What do you want to call your RLO?</w:t>
            </w:r>
          </w:p>
        </w:tc>
        <w:tc>
          <w:tcPr>
            <w:tcW w:w="4518" w:type="dxa"/>
          </w:tcPr>
          <w:p w14:paraId="42AC5274" w14:textId="77777777" w:rsidR="004068AA" w:rsidRDefault="004068AA" w:rsidP="004068AA"/>
        </w:tc>
      </w:tr>
      <w:tr w:rsidR="004068AA" w14:paraId="5E1501BC" w14:textId="77777777" w:rsidTr="004068AA">
        <w:trPr>
          <w:trHeight w:val="1080"/>
        </w:trPr>
        <w:tc>
          <w:tcPr>
            <w:tcW w:w="738" w:type="dxa"/>
          </w:tcPr>
          <w:p w14:paraId="341F04D4" w14:textId="77777777" w:rsidR="004068AA" w:rsidRDefault="004068AA" w:rsidP="004068AA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14:paraId="25090119" w14:textId="77777777" w:rsidR="004068AA" w:rsidRDefault="004068AA" w:rsidP="004068AA">
            <w:r>
              <w:t>What do you want students to learn?</w:t>
            </w:r>
          </w:p>
        </w:tc>
        <w:tc>
          <w:tcPr>
            <w:tcW w:w="4518" w:type="dxa"/>
          </w:tcPr>
          <w:p w14:paraId="657BEBE1" w14:textId="77777777" w:rsidR="004068AA" w:rsidRDefault="004068AA" w:rsidP="004068AA"/>
        </w:tc>
      </w:tr>
      <w:tr w:rsidR="004068AA" w14:paraId="0698EB08" w14:textId="77777777" w:rsidTr="004068AA">
        <w:trPr>
          <w:trHeight w:val="1080"/>
        </w:trPr>
        <w:tc>
          <w:tcPr>
            <w:tcW w:w="738" w:type="dxa"/>
          </w:tcPr>
          <w:p w14:paraId="66F071D2" w14:textId="77777777" w:rsidR="004068AA" w:rsidRDefault="004068AA" w:rsidP="004068AA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14:paraId="314B6E0A" w14:textId="77777777" w:rsidR="004068AA" w:rsidRDefault="004068AA" w:rsidP="004068AA">
            <w:r>
              <w:t xml:space="preserve">What are a few key points about your </w:t>
            </w:r>
            <w:r w:rsidRPr="00A02E0E">
              <w:rPr>
                <w:b/>
                <w:u w:val="single"/>
              </w:rPr>
              <w:t>topic/concept</w:t>
            </w:r>
            <w:r>
              <w:t xml:space="preserve"> (bigger than the country you visited)?</w:t>
            </w:r>
          </w:p>
        </w:tc>
        <w:tc>
          <w:tcPr>
            <w:tcW w:w="4518" w:type="dxa"/>
          </w:tcPr>
          <w:p w14:paraId="35C94CED" w14:textId="77777777" w:rsidR="004068AA" w:rsidRDefault="004068AA" w:rsidP="004068AA"/>
        </w:tc>
      </w:tr>
      <w:tr w:rsidR="004068AA" w14:paraId="1EC08135" w14:textId="77777777" w:rsidTr="004068AA">
        <w:trPr>
          <w:trHeight w:val="1080"/>
        </w:trPr>
        <w:tc>
          <w:tcPr>
            <w:tcW w:w="738" w:type="dxa"/>
          </w:tcPr>
          <w:p w14:paraId="337D3799" w14:textId="77777777" w:rsidR="004068AA" w:rsidRDefault="004068AA" w:rsidP="004068AA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14:paraId="65CAAA11" w14:textId="77777777" w:rsidR="004068AA" w:rsidRDefault="004068AA" w:rsidP="004068AA">
            <w:r>
              <w:t>What are a few broad</w:t>
            </w:r>
            <w:r w:rsidR="00A02E0E">
              <w:t>, general</w:t>
            </w:r>
            <w:r>
              <w:t xml:space="preserve"> pieces of information about </w:t>
            </w:r>
            <w:r w:rsidR="00A02E0E">
              <w:t>t</w:t>
            </w:r>
            <w:r>
              <w:t xml:space="preserve">he </w:t>
            </w:r>
            <w:r w:rsidRPr="00A02E0E">
              <w:rPr>
                <w:b/>
                <w:u w:val="single"/>
              </w:rPr>
              <w:t>country</w:t>
            </w:r>
            <w:r>
              <w:t xml:space="preserve"> you visited (bigger than your RLO topic)?</w:t>
            </w:r>
          </w:p>
        </w:tc>
        <w:tc>
          <w:tcPr>
            <w:tcW w:w="4518" w:type="dxa"/>
          </w:tcPr>
          <w:p w14:paraId="2AEB44F0" w14:textId="77777777" w:rsidR="004068AA" w:rsidRDefault="004068AA" w:rsidP="004068AA"/>
        </w:tc>
      </w:tr>
      <w:tr w:rsidR="004068AA" w14:paraId="2B5BD298" w14:textId="77777777" w:rsidTr="004068AA">
        <w:trPr>
          <w:trHeight w:val="1080"/>
        </w:trPr>
        <w:tc>
          <w:tcPr>
            <w:tcW w:w="738" w:type="dxa"/>
          </w:tcPr>
          <w:p w14:paraId="5A2995CF" w14:textId="77777777" w:rsidR="004068AA" w:rsidRDefault="004068AA" w:rsidP="004068AA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14:paraId="086511F3" w14:textId="77777777" w:rsidR="004068AA" w:rsidRDefault="004068AA" w:rsidP="004068AA">
            <w:r>
              <w:t xml:space="preserve">What are a few broad facts about the </w:t>
            </w:r>
            <w:r w:rsidRPr="00A02E0E">
              <w:rPr>
                <w:b/>
                <w:u w:val="single"/>
              </w:rPr>
              <w:t>culture</w:t>
            </w:r>
            <w:r>
              <w:t xml:space="preserve"> in the country you visited (bigger than your RLO topic)?</w:t>
            </w:r>
          </w:p>
        </w:tc>
        <w:tc>
          <w:tcPr>
            <w:tcW w:w="4518" w:type="dxa"/>
          </w:tcPr>
          <w:p w14:paraId="286E5266" w14:textId="77777777" w:rsidR="004068AA" w:rsidRDefault="004068AA" w:rsidP="004068AA"/>
        </w:tc>
      </w:tr>
      <w:tr w:rsidR="004068AA" w14:paraId="734F4DE0" w14:textId="77777777" w:rsidTr="004068AA">
        <w:trPr>
          <w:trHeight w:val="1080"/>
        </w:trPr>
        <w:tc>
          <w:tcPr>
            <w:tcW w:w="738" w:type="dxa"/>
          </w:tcPr>
          <w:p w14:paraId="7CAAEC41" w14:textId="77777777" w:rsidR="004068AA" w:rsidRDefault="004068AA" w:rsidP="004068AA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14:paraId="44366E0D" w14:textId="77777777" w:rsidR="004068AA" w:rsidRDefault="004068AA" w:rsidP="004068AA">
            <w:r>
              <w:t xml:space="preserve">What should your students know about your </w:t>
            </w:r>
            <w:r w:rsidRPr="00A02E0E">
              <w:rPr>
                <w:b/>
                <w:u w:val="single"/>
              </w:rPr>
              <w:t>topic in the country</w:t>
            </w:r>
            <w:r>
              <w:t xml:space="preserve"> you visited (big picture)?</w:t>
            </w:r>
          </w:p>
        </w:tc>
        <w:tc>
          <w:tcPr>
            <w:tcW w:w="4518" w:type="dxa"/>
          </w:tcPr>
          <w:p w14:paraId="7728CD0C" w14:textId="77777777" w:rsidR="004068AA" w:rsidRDefault="004068AA" w:rsidP="004068AA"/>
        </w:tc>
      </w:tr>
      <w:tr w:rsidR="004068AA" w14:paraId="77A575A9" w14:textId="77777777" w:rsidTr="004068AA">
        <w:trPr>
          <w:trHeight w:val="1080"/>
        </w:trPr>
        <w:tc>
          <w:tcPr>
            <w:tcW w:w="738" w:type="dxa"/>
          </w:tcPr>
          <w:p w14:paraId="446B88C7" w14:textId="77777777" w:rsidR="004068AA" w:rsidRDefault="004068AA" w:rsidP="004068AA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14:paraId="6C6B249D" w14:textId="77777777" w:rsidR="004068AA" w:rsidRDefault="004068AA" w:rsidP="004068AA">
            <w:r>
              <w:t xml:space="preserve">What should your students know about </w:t>
            </w:r>
            <w:r w:rsidRPr="00A02E0E">
              <w:rPr>
                <w:b/>
                <w:u w:val="single"/>
              </w:rPr>
              <w:t>your topic in the country</w:t>
            </w:r>
            <w:r>
              <w:t xml:space="preserve"> you visited (specific details)?</w:t>
            </w:r>
          </w:p>
        </w:tc>
        <w:tc>
          <w:tcPr>
            <w:tcW w:w="4518" w:type="dxa"/>
          </w:tcPr>
          <w:p w14:paraId="65689192" w14:textId="77777777" w:rsidR="004068AA" w:rsidRDefault="004068AA" w:rsidP="004068AA"/>
        </w:tc>
      </w:tr>
      <w:tr w:rsidR="004068AA" w14:paraId="7FF14410" w14:textId="77777777" w:rsidTr="004068AA">
        <w:trPr>
          <w:trHeight w:val="1080"/>
        </w:trPr>
        <w:tc>
          <w:tcPr>
            <w:tcW w:w="738" w:type="dxa"/>
          </w:tcPr>
          <w:p w14:paraId="219FDC9E" w14:textId="77777777" w:rsidR="004068AA" w:rsidRDefault="004068AA" w:rsidP="004068AA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14:paraId="0CDF5592" w14:textId="77777777" w:rsidR="004068AA" w:rsidRDefault="004068AA" w:rsidP="004068AA">
            <w:r>
              <w:t>[</w:t>
            </w:r>
            <w:proofErr w:type="gramStart"/>
            <w:r>
              <w:t>continued</w:t>
            </w:r>
            <w:proofErr w:type="gramEnd"/>
            <w:r>
              <w:t xml:space="preserve">]What should your students know about </w:t>
            </w:r>
            <w:r w:rsidRPr="00A02E0E">
              <w:rPr>
                <w:b/>
                <w:u w:val="single"/>
              </w:rPr>
              <w:t>your topic in the country</w:t>
            </w:r>
            <w:r>
              <w:t xml:space="preserve"> you visited (specific details)?</w:t>
            </w:r>
          </w:p>
        </w:tc>
        <w:tc>
          <w:tcPr>
            <w:tcW w:w="4518" w:type="dxa"/>
          </w:tcPr>
          <w:p w14:paraId="6EE2700B" w14:textId="77777777" w:rsidR="004068AA" w:rsidRDefault="004068AA" w:rsidP="004068AA"/>
        </w:tc>
      </w:tr>
      <w:tr w:rsidR="004068AA" w14:paraId="03715623" w14:textId="77777777" w:rsidTr="004068AA">
        <w:trPr>
          <w:trHeight w:val="1080"/>
        </w:trPr>
        <w:tc>
          <w:tcPr>
            <w:tcW w:w="738" w:type="dxa"/>
          </w:tcPr>
          <w:p w14:paraId="65CD1392" w14:textId="77777777" w:rsidR="004068AA" w:rsidRDefault="004068AA" w:rsidP="004068AA">
            <w:pPr>
              <w:jc w:val="center"/>
            </w:pPr>
            <w:r>
              <w:t>9</w:t>
            </w:r>
          </w:p>
        </w:tc>
        <w:tc>
          <w:tcPr>
            <w:tcW w:w="4320" w:type="dxa"/>
          </w:tcPr>
          <w:p w14:paraId="0774A853" w14:textId="77777777" w:rsidR="004068AA" w:rsidRDefault="004068AA" w:rsidP="00A02E0E">
            <w:r>
              <w:t xml:space="preserve">Who or what can you show in a video that would provide a </w:t>
            </w:r>
            <w:r w:rsidRPr="00A02E0E">
              <w:rPr>
                <w:b/>
                <w:u w:val="single"/>
              </w:rPr>
              <w:t xml:space="preserve">context for your </w:t>
            </w:r>
            <w:r w:rsidR="00A02E0E" w:rsidRPr="00A02E0E">
              <w:rPr>
                <w:b/>
                <w:u w:val="single"/>
              </w:rPr>
              <w:t>topic</w:t>
            </w:r>
            <w:r w:rsidRPr="00A02E0E">
              <w:rPr>
                <w:b/>
                <w:u w:val="single"/>
              </w:rPr>
              <w:t xml:space="preserve"> in the country</w:t>
            </w:r>
            <w:r>
              <w:t xml:space="preserve"> you visited?</w:t>
            </w:r>
            <w:bookmarkStart w:id="0" w:name="_GoBack"/>
            <w:bookmarkEnd w:id="0"/>
          </w:p>
        </w:tc>
        <w:tc>
          <w:tcPr>
            <w:tcW w:w="4518" w:type="dxa"/>
          </w:tcPr>
          <w:p w14:paraId="216A3B4A" w14:textId="77777777" w:rsidR="004068AA" w:rsidRDefault="004068AA" w:rsidP="004068AA"/>
        </w:tc>
      </w:tr>
      <w:tr w:rsidR="004068AA" w14:paraId="689B3480" w14:textId="77777777" w:rsidTr="004068AA">
        <w:trPr>
          <w:trHeight w:val="1080"/>
        </w:trPr>
        <w:tc>
          <w:tcPr>
            <w:tcW w:w="738" w:type="dxa"/>
          </w:tcPr>
          <w:p w14:paraId="2E021E6F" w14:textId="77777777" w:rsidR="004068AA" w:rsidRDefault="004068AA" w:rsidP="004068AA">
            <w:pPr>
              <w:jc w:val="center"/>
            </w:pPr>
            <w:r>
              <w:t>10</w:t>
            </w:r>
          </w:p>
        </w:tc>
        <w:tc>
          <w:tcPr>
            <w:tcW w:w="4320" w:type="dxa"/>
          </w:tcPr>
          <w:p w14:paraId="22565820" w14:textId="77777777" w:rsidR="004068AA" w:rsidRDefault="004068AA" w:rsidP="00A02E0E">
            <w:r>
              <w:t xml:space="preserve">How does the </w:t>
            </w:r>
            <w:r w:rsidRPr="00A02E0E">
              <w:rPr>
                <w:b/>
                <w:u w:val="single"/>
              </w:rPr>
              <w:t>culture</w:t>
            </w:r>
            <w:r>
              <w:t xml:space="preserve"> in the </w:t>
            </w:r>
            <w:r w:rsidRPr="00A02E0E">
              <w:rPr>
                <w:b/>
                <w:u w:val="single"/>
              </w:rPr>
              <w:t>country</w:t>
            </w:r>
            <w:r>
              <w:t xml:space="preserve"> you visited interact with the</w:t>
            </w:r>
            <w:r w:rsidRPr="00A02E0E">
              <w:t xml:space="preserve"> </w:t>
            </w:r>
            <w:r w:rsidR="00A02E0E" w:rsidRPr="00A02E0E">
              <w:rPr>
                <w:b/>
                <w:u w:val="single"/>
              </w:rPr>
              <w:t>topic</w:t>
            </w:r>
            <w:r>
              <w:t>?</w:t>
            </w:r>
          </w:p>
        </w:tc>
        <w:tc>
          <w:tcPr>
            <w:tcW w:w="4518" w:type="dxa"/>
          </w:tcPr>
          <w:p w14:paraId="657F8842" w14:textId="77777777" w:rsidR="004068AA" w:rsidRDefault="004068AA" w:rsidP="004068AA"/>
        </w:tc>
      </w:tr>
      <w:tr w:rsidR="004068AA" w14:paraId="40FA29A6" w14:textId="77777777" w:rsidTr="004068AA">
        <w:trPr>
          <w:trHeight w:val="1080"/>
        </w:trPr>
        <w:tc>
          <w:tcPr>
            <w:tcW w:w="738" w:type="dxa"/>
          </w:tcPr>
          <w:p w14:paraId="2539FB40" w14:textId="77777777" w:rsidR="004068AA" w:rsidRDefault="004068AA" w:rsidP="004068AA">
            <w:pPr>
              <w:jc w:val="center"/>
            </w:pPr>
            <w:r>
              <w:t>11</w:t>
            </w:r>
          </w:p>
        </w:tc>
        <w:tc>
          <w:tcPr>
            <w:tcW w:w="4320" w:type="dxa"/>
          </w:tcPr>
          <w:p w14:paraId="3C689D8B" w14:textId="77777777" w:rsidR="004068AA" w:rsidRDefault="004068AA" w:rsidP="004068AA">
            <w:r>
              <w:t>What additional resources would be helpful to students and other faculty?</w:t>
            </w:r>
          </w:p>
        </w:tc>
        <w:tc>
          <w:tcPr>
            <w:tcW w:w="4518" w:type="dxa"/>
          </w:tcPr>
          <w:p w14:paraId="1470A86D" w14:textId="77777777" w:rsidR="004068AA" w:rsidRDefault="004068AA" w:rsidP="004068AA"/>
        </w:tc>
      </w:tr>
      <w:tr w:rsidR="004068AA" w14:paraId="3B4ED53E" w14:textId="77777777" w:rsidTr="004068AA">
        <w:tc>
          <w:tcPr>
            <w:tcW w:w="738" w:type="dxa"/>
          </w:tcPr>
          <w:p w14:paraId="581CAD27" w14:textId="77777777" w:rsidR="004068AA" w:rsidRDefault="004068AA" w:rsidP="004068AA">
            <w:pPr>
              <w:jc w:val="center"/>
            </w:pPr>
            <w:r>
              <w:t>12</w:t>
            </w:r>
          </w:p>
        </w:tc>
        <w:tc>
          <w:tcPr>
            <w:tcW w:w="4320" w:type="dxa"/>
          </w:tcPr>
          <w:p w14:paraId="5F2BA7ED" w14:textId="77777777" w:rsidR="004068AA" w:rsidRDefault="004068AA" w:rsidP="004068AA">
            <w:r>
              <w:t>Grant Information</w:t>
            </w:r>
          </w:p>
        </w:tc>
        <w:tc>
          <w:tcPr>
            <w:tcW w:w="4518" w:type="dxa"/>
          </w:tcPr>
          <w:p w14:paraId="28D62B7B" w14:textId="77777777" w:rsidR="004068AA" w:rsidRDefault="004068AA" w:rsidP="004068AA"/>
        </w:tc>
      </w:tr>
    </w:tbl>
    <w:p w14:paraId="5A5770E8" w14:textId="77777777" w:rsidR="004068AA" w:rsidRDefault="004068AA" w:rsidP="004068AA"/>
    <w:sectPr w:rsidR="004068AA" w:rsidSect="004068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AA"/>
    <w:rsid w:val="004068AA"/>
    <w:rsid w:val="0066263F"/>
    <w:rsid w:val="00A02E0E"/>
    <w:rsid w:val="00CF564C"/>
    <w:rsid w:val="00E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AEE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550FE-EF62-864F-9351-7C34A48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6</Characters>
  <Application>Microsoft Macintosh Word</Application>
  <DocSecurity>0</DocSecurity>
  <Lines>7</Lines>
  <Paragraphs>2</Paragraphs>
  <ScaleCrop>false</ScaleCrop>
  <Company>University of Florid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y Roberts</dc:creator>
  <cp:keywords/>
  <dc:description/>
  <cp:lastModifiedBy>Grady Roberts</cp:lastModifiedBy>
  <cp:revision>2</cp:revision>
  <dcterms:created xsi:type="dcterms:W3CDTF">2013-01-15T14:48:00Z</dcterms:created>
  <dcterms:modified xsi:type="dcterms:W3CDTF">2013-01-15T17:13:00Z</dcterms:modified>
</cp:coreProperties>
</file>